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BD" w:rsidRDefault="00BA67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24.1pt;margin-top:310.6pt;width:180.4pt;height:18.7pt;z-index:251679744;mso-width-percent:400;mso-width-percent:400;mso-width-relative:margin;mso-height-relative:margin">
            <v:textbox>
              <w:txbxContent>
                <w:p w:rsidR="00BA677F" w:rsidRDefault="00BA677F">
                  <w:r>
                    <w:t>REFRESH</w:t>
                  </w:r>
                </w:p>
              </w:txbxContent>
            </v:textbox>
          </v:shape>
        </w:pict>
      </w:r>
      <w:r w:rsidR="0070767A">
        <w:rPr>
          <w:noProof/>
          <w:lang w:eastAsia="fr-FR"/>
        </w:rPr>
        <w:pict>
          <v:shape id="_x0000_s1046" type="#_x0000_t202" style="position:absolute;margin-left:81.7pt;margin-top:632.8pt;width:422.8pt;height:69.35pt;z-index:251677696;mso-width-relative:margin;mso-height-relative:margin">
            <v:textbox>
              <w:txbxContent>
                <w:p w:rsidR="0070767A" w:rsidRDefault="0070767A" w:rsidP="0070767A">
                  <w:r>
                    <w:t>Titre :</w:t>
                  </w:r>
                </w:p>
                <w:p w:rsidR="0070767A" w:rsidRDefault="0070767A" w:rsidP="0070767A">
                  <w:r>
                    <w:t>Résumé de l’article</w:t>
                  </w:r>
                </w:p>
              </w:txbxContent>
            </v:textbox>
          </v:shape>
        </w:pict>
      </w:r>
      <w:r w:rsidR="0070767A">
        <w:rPr>
          <w:noProof/>
          <w:lang w:eastAsia="fr-FR"/>
        </w:rPr>
        <w:pict>
          <v:shape id="_x0000_s1045" type="#_x0000_t202" style="position:absolute;margin-left:81.7pt;margin-top:539pt;width:422.8pt;height:69.35pt;z-index:251676672;mso-width-relative:margin;mso-height-relative:margin">
            <v:textbox>
              <w:txbxContent>
                <w:p w:rsidR="0070767A" w:rsidRDefault="0070767A" w:rsidP="0070767A">
                  <w:r>
                    <w:t>Titre :</w:t>
                  </w:r>
                </w:p>
                <w:p w:rsidR="0070767A" w:rsidRDefault="0070767A" w:rsidP="0070767A">
                  <w:r>
                    <w:t>Résumé de l’article</w:t>
                  </w:r>
                </w:p>
              </w:txbxContent>
            </v:textbox>
          </v:shape>
        </w:pict>
      </w:r>
      <w:r w:rsidR="0070767A">
        <w:rPr>
          <w:noProof/>
          <w:lang w:eastAsia="fr-FR"/>
        </w:rPr>
        <w:pict>
          <v:shape id="_x0000_s1044" type="#_x0000_t202" style="position:absolute;margin-left:73.2pt;margin-top:449.65pt;width:422.8pt;height:69.35pt;z-index:251675648;mso-width-relative:margin;mso-height-relative:margin">
            <v:textbox>
              <w:txbxContent>
                <w:p w:rsidR="0070767A" w:rsidRDefault="0070767A" w:rsidP="0070767A">
                  <w:r>
                    <w:t>Titre :</w:t>
                  </w:r>
                </w:p>
                <w:p w:rsidR="0070767A" w:rsidRDefault="0070767A" w:rsidP="0070767A">
                  <w:r>
                    <w:t>Résumé de l’article</w:t>
                  </w:r>
                </w:p>
              </w:txbxContent>
            </v:textbox>
          </v:shape>
        </w:pict>
      </w:r>
      <w:r w:rsidR="0070767A">
        <w:rPr>
          <w:noProof/>
          <w:lang w:eastAsia="fr-FR"/>
        </w:rPr>
        <w:pict>
          <v:shape id="_x0000_s1043" type="#_x0000_t202" style="position:absolute;margin-left:73.2pt;margin-top:355.85pt;width:422.8pt;height:69.35pt;z-index:251674624;mso-width-relative:margin;mso-height-relative:margin">
            <v:textbox>
              <w:txbxContent>
                <w:p w:rsidR="0070767A" w:rsidRDefault="0070767A">
                  <w:r>
                    <w:t>Titre :</w:t>
                  </w:r>
                </w:p>
                <w:p w:rsidR="0070767A" w:rsidRDefault="0070767A">
                  <w:r>
                    <w:t>Résumé de l’article</w:t>
                  </w:r>
                </w:p>
              </w:txbxContent>
            </v:textbox>
          </v:shape>
        </w:pict>
      </w:r>
      <w:r w:rsidR="0070767A">
        <w:rPr>
          <w:noProof/>
          <w:lang w:eastAsia="fr-FR"/>
        </w:rPr>
        <w:pict>
          <v:rect id="_x0000_s1042" style="position:absolute;margin-left:1.15pt;margin-top:632.8pt;width:64.75pt;height:69.35pt;z-index:251672576" fillcolor="#9bbb59 [3206]" strokecolor="#f2f2f2 [3041]" strokeweight="3pt">
            <v:shadow on="t" type="perspective" color="#4e6128 [1606]" opacity=".5" offset="1pt" offset2="-1pt"/>
          </v:rect>
        </w:pict>
      </w:r>
      <w:r w:rsidR="0070767A">
        <w:rPr>
          <w:noProof/>
          <w:lang w:eastAsia="fr-FR"/>
        </w:rPr>
        <w:pict>
          <v:rect id="_x0000_s1041" style="position:absolute;margin-left:1.15pt;margin-top:543.55pt;width:64.75pt;height:69.35pt;z-index:251671552" fillcolor="#9bbb59 [3206]" strokecolor="#f2f2f2 [3041]" strokeweight="3pt">
            <v:shadow on="t" type="perspective" color="#4e6128 [1606]" opacity=".5" offset="1pt" offset2="-1pt"/>
          </v:rect>
        </w:pict>
      </w:r>
      <w:r w:rsidR="0070767A">
        <w:rPr>
          <w:noProof/>
          <w:lang w:eastAsia="fr-FR"/>
        </w:rPr>
        <w:pict>
          <v:rect id="_x0000_s1040" style="position:absolute;margin-left:1.15pt;margin-top:445.1pt;width:64.75pt;height:69.35pt;z-index:251670528" fillcolor="#9bbb59 [3206]" strokecolor="#f2f2f2 [3041]" strokeweight="3pt">
            <v:shadow on="t" type="perspective" color="#4e6128 [1606]" opacity=".5" offset="1pt" offset2="-1pt"/>
          </v:rect>
        </w:pict>
      </w:r>
      <w:r w:rsidR="0070767A">
        <w:rPr>
          <w:noProof/>
          <w:lang w:eastAsia="fr-FR"/>
        </w:rPr>
        <w:pict>
          <v:rect id="_x0000_s1039" style="position:absolute;margin-left:1.15pt;margin-top:355.85pt;width:64.75pt;height:69.35pt;z-index:251669504" fillcolor="#9bbb59 [3206]" strokecolor="#f2f2f2 [3041]" strokeweight="3pt">
            <v:shadow on="t" type="perspective" color="#4e6128 [1606]" opacity=".5" offset="1pt" offset2="-1pt"/>
          </v:rect>
        </w:pict>
      </w:r>
      <w:r w:rsidR="0070767A">
        <w:rPr>
          <w:noProof/>
          <w:lang w:eastAsia="fr-FR"/>
        </w:rPr>
        <w:pict>
          <v:rect id="_x0000_s1038" style="position:absolute;margin-left:-49.7pt;margin-top:338.7pt;width:21.15pt;height:407.55pt;z-index:251668480">
            <v:textbox>
              <w:txbxContent>
                <w:p w:rsidR="0070767A" w:rsidRDefault="0070767A">
                  <w:r>
                    <w:t>M</w:t>
                  </w:r>
                </w:p>
                <w:p w:rsidR="0070767A" w:rsidRDefault="0070767A">
                  <w:r>
                    <w:t>E</w:t>
                  </w:r>
                </w:p>
                <w:p w:rsidR="0070767A" w:rsidRDefault="0070767A">
                  <w:r>
                    <w:t>N</w:t>
                  </w:r>
                </w:p>
                <w:p w:rsidR="0070767A" w:rsidRDefault="0070767A">
                  <w:r>
                    <w:t>U</w:t>
                  </w:r>
                </w:p>
                <w:p w:rsidR="0070767A" w:rsidRDefault="0070767A"/>
                <w:p w:rsidR="0070767A" w:rsidRDefault="0070767A">
                  <w:r>
                    <w:t>D</w:t>
                  </w:r>
                </w:p>
                <w:p w:rsidR="0070767A" w:rsidRDefault="0070767A">
                  <w:r>
                    <w:t>E</w:t>
                  </w:r>
                </w:p>
                <w:p w:rsidR="0070767A" w:rsidRDefault="0070767A">
                  <w:r>
                    <w:t>R</w:t>
                  </w:r>
                </w:p>
                <w:p w:rsidR="0070767A" w:rsidRDefault="0070767A">
                  <w:r>
                    <w:t>O</w:t>
                  </w:r>
                </w:p>
                <w:p w:rsidR="0070767A" w:rsidRDefault="0070767A">
                  <w:r>
                    <w:t>U</w:t>
                  </w:r>
                </w:p>
                <w:p w:rsidR="0070767A" w:rsidRDefault="0070767A">
                  <w:r>
                    <w:t>L</w:t>
                  </w:r>
                </w:p>
                <w:p w:rsidR="0070767A" w:rsidRDefault="0070767A">
                  <w:r>
                    <w:t>A</w:t>
                  </w:r>
                </w:p>
                <w:p w:rsidR="0070767A" w:rsidRDefault="0070767A">
                  <w:r>
                    <w:t>N</w:t>
                  </w:r>
                </w:p>
                <w:p w:rsidR="0070767A" w:rsidRDefault="0070767A">
                  <w:r>
                    <w:t>T</w:t>
                  </w:r>
                </w:p>
              </w:txbxContent>
            </v:textbox>
          </v:rect>
        </w:pict>
      </w:r>
      <w:r w:rsidR="0070767A">
        <w:rPr>
          <w:noProof/>
          <w:lang w:eastAsia="fr-FR"/>
        </w:rPr>
        <w:pict>
          <v:rect id="_x0000_s1037" style="position:absolute;margin-left:419.6pt;margin-top:156.5pt;width:67.4pt;height:66.7pt;z-index:251667456" fillcolor="#4f81bd [3204]" strokecolor="#f2f2f2 [3041]" strokeweight="3pt">
            <v:shadow on="t" type="perspective" color="#243f60 [1604]" opacity=".5" offset="1pt" offset2="-1pt"/>
          </v:rect>
        </w:pict>
      </w:r>
      <w:r w:rsidR="0070767A">
        <w:rPr>
          <w:noProof/>
          <w:lang w:eastAsia="fr-FR"/>
        </w:rPr>
        <w:pict>
          <v:rect id="_x0000_s1036" style="position:absolute;margin-left:416.75pt;margin-top:57.3pt;width:67.4pt;height:66.7pt;z-index:251666432" fillcolor="#4f81bd [3204]" strokecolor="#f2f2f2 [3041]" strokeweight="3pt">
            <v:shadow on="t" type="perspective" color="#243f60 [1604]" opacity=".5" offset="1pt" offset2="-1pt"/>
          </v:rect>
        </w:pict>
      </w:r>
      <w:r w:rsidR="0070767A">
        <w:rPr>
          <w:noProof/>
          <w:lang w:eastAsia="fr-FR"/>
        </w:rPr>
        <w:pict>
          <v:rect id="_x0000_s1035" style="position:absolute;margin-left:416.75pt;margin-top:-42.45pt;width:67.4pt;height:66.7pt;z-index:251665408" fillcolor="#4f81bd [3204]" strokecolor="#f2f2f2 [3041]" strokeweight="3pt">
            <v:shadow on="t" type="perspective" color="#243f60 [1604]" opacity=".5" offset="1pt" offset2="-1pt"/>
          </v:rect>
        </w:pict>
      </w:r>
      <w:r w:rsidR="0070767A">
        <w:rPr>
          <w:noProof/>
          <w:lang w:eastAsia="fr-FR"/>
        </w:rPr>
        <w:pict>
          <v:rect id="_x0000_s1034" style="position:absolute;margin-left:168.15pt;margin-top:163.55pt;width:67.4pt;height:66.7pt;z-index:251664384" fillcolor="#c0504d [3205]" strokecolor="#f2f2f2 [3041]" strokeweight="3pt">
            <v:shadow on="t" type="perspective" color="#622423 [1605]" opacity=".5" offset="1pt" offset2="-1pt"/>
          </v:rect>
        </w:pict>
      </w:r>
      <w:r w:rsidR="0070767A">
        <w:rPr>
          <w:noProof/>
          <w:lang w:eastAsia="fr-FR"/>
        </w:rPr>
        <w:pict>
          <v:rect id="_x0000_s1033" style="position:absolute;margin-left:166.55pt;margin-top:59.25pt;width:67.4pt;height:66.7pt;z-index:251663360" fillcolor="#c0504d [3205]" strokecolor="#f2f2f2 [3041]" strokeweight="3pt">
            <v:shadow on="t" type="perspective" color="#622423 [1605]" opacity=".5" offset="1pt" offset2="-1pt"/>
          </v:rect>
        </w:pict>
      </w:r>
      <w:r w:rsidR="0070767A">
        <w:rPr>
          <w:noProof/>
          <w:lang w:eastAsia="fr-FR"/>
        </w:rPr>
        <w:pict>
          <v:rect id="_x0000_s1032" style="position:absolute;margin-left:164.95pt;margin-top:-42.45pt;width:67.4pt;height:66.7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="006A2ABD">
        <w:rPr>
          <w:noProof/>
          <w:lang w:eastAsia="fr-FR"/>
        </w:rPr>
        <w:pict>
          <v:rect id="_x0000_s1030" style="position:absolute;margin-left:-56.35pt;margin-top:146.45pt;width:185.8pt;height:88.55pt;z-index:251660288" strokecolor="#4f81bd [3204]">
            <v:textbox>
              <w:txbxContent>
                <w:p w:rsidR="006A2ABD" w:rsidRDefault="006A2ABD"/>
                <w:p w:rsidR="006A2ABD" w:rsidRDefault="006A2ABD">
                  <w:r>
                    <w:tab/>
                  </w:r>
                  <w:r>
                    <w:tab/>
                    <w:t>HEURE</w:t>
                  </w:r>
                </w:p>
              </w:txbxContent>
            </v:textbox>
          </v:rect>
        </w:pict>
      </w:r>
      <w:r w:rsidR="006A2ABD">
        <w:rPr>
          <w:noProof/>
          <w:lang w:eastAsia="fr-FR"/>
        </w:rPr>
        <w:pict>
          <v:rect id="_x0000_s1029" style="position:absolute;margin-left:149.75pt;margin-top:-60.15pt;width:354.75pt;height:375.85pt;z-index:251659264" strokecolor="#4f81bd [3204]">
            <v:textbox>
              <w:txbxContent>
                <w:p w:rsidR="0070767A" w:rsidRDefault="0070767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0767A" w:rsidRDefault="0070767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</w:p>
                <w:p w:rsidR="0070767A" w:rsidRDefault="0070767A" w:rsidP="0070767A">
                  <w:pPr>
                    <w:ind w:left="2832"/>
                  </w:pPr>
                  <w:r>
                    <w:t xml:space="preserve">        SCORE (label)</w:t>
                  </w: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  <w:r>
                    <w:t xml:space="preserve">     SCORE (label)</w:t>
                  </w: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  <w:r>
                    <w:t>SCORE (label)</w:t>
                  </w: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</w:p>
                <w:p w:rsidR="0070767A" w:rsidRDefault="0070767A" w:rsidP="0070767A">
                  <w:pPr>
                    <w:ind w:left="2832"/>
                  </w:pPr>
                  <w:r>
                    <w:t>PLUS DE RESULTAT(bouton, google ?)</w:t>
                  </w:r>
                </w:p>
              </w:txbxContent>
            </v:textbox>
          </v:rect>
        </w:pict>
      </w:r>
      <w:r w:rsidR="006A2ABD">
        <w:rPr>
          <w:noProof/>
          <w:lang w:eastAsia="fr-FR"/>
        </w:rPr>
        <w:pict>
          <v:rect id="_x0000_s1027" style="position:absolute;margin-left:-56.35pt;margin-top:-61.25pt;width:185.8pt;height:191.6pt;z-index:251658240" strokecolor="#4f81bd [3204]">
            <v:textbox>
              <w:txbxContent>
                <w:p w:rsidR="006A2ABD" w:rsidRDefault="006A2ABD"/>
                <w:p w:rsidR="006A2ABD" w:rsidRDefault="006A2ABD">
                  <w:r>
                    <w:t>ICON (Canvas)</w:t>
                  </w:r>
                  <w:r>
                    <w:tab/>
                  </w:r>
                  <w:r>
                    <w:tab/>
                    <w:t>VILLE (Label)</w:t>
                  </w:r>
                </w:p>
                <w:p w:rsidR="006A2ABD" w:rsidRDefault="006A2ABD">
                  <w:r>
                    <w:t>WEATHER (Label)</w:t>
                  </w:r>
                  <w:r>
                    <w:tab/>
                    <w:t>TEMP(Label)</w:t>
                  </w:r>
                </w:p>
                <w:p w:rsidR="006A2ABD" w:rsidRDefault="006A2ABD"/>
                <w:p w:rsidR="006A2ABD" w:rsidRDefault="006A2ABD">
                  <w:r>
                    <w:t xml:space="preserve">       ENTRER UNE AUTRE VILLE (entry)</w:t>
                  </w:r>
                </w:p>
                <w:p w:rsidR="006A2ABD" w:rsidRDefault="006A2ABD">
                  <w:r>
                    <w:tab/>
                    <w:t>Bouton valider(Button)</w:t>
                  </w:r>
                </w:p>
              </w:txbxContent>
            </v:textbox>
          </v:rect>
        </w:pict>
      </w:r>
    </w:p>
    <w:sectPr w:rsidR="006A2ABD" w:rsidSect="00836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characterSpacingControl w:val="doNotCompress"/>
  <w:compat/>
  <w:rsids>
    <w:rsidRoot w:val="006A2ABD"/>
    <w:rsid w:val="006A2ABD"/>
    <w:rsid w:val="0070767A"/>
    <w:rsid w:val="00836FD4"/>
    <w:rsid w:val="00BA677F"/>
    <w:rsid w:val="00BB0323"/>
    <w:rsid w:val="00E4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F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3A11-70FA-46E6-950A-B6E5CFE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èrie</dc:creator>
  <cp:lastModifiedBy>Valèrie</cp:lastModifiedBy>
  <cp:revision>2</cp:revision>
  <dcterms:created xsi:type="dcterms:W3CDTF">2020-02-14T20:41:00Z</dcterms:created>
  <dcterms:modified xsi:type="dcterms:W3CDTF">2020-02-14T21:06:00Z</dcterms:modified>
</cp:coreProperties>
</file>